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01522B1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8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45EAD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9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345EAD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45EAD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4F5195BA" w:rsidR="00761773" w:rsidRPr="00C747D5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總會主辦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023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~4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3 (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三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747D5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4D4105" w:rsidRPr="00483815" w14:paraId="4F3FA8B8" w14:textId="77777777" w:rsidTr="007F4C75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11DF4BA" w14:textId="6877CE1B" w:rsidR="004D4105" w:rsidRPr="001B2186" w:rsidRDefault="001B2186" w:rsidP="007F4C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1B218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622C01" w14:textId="77777777" w:rsid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1B2186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1B218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亞東劇團福音舞台劇《金花》將於</w:t>
            </w:r>
            <w:r w:rsidRPr="001B218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/21(</w:t>
            </w:r>
            <w:r w:rsidRPr="001B218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1B218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1B218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:00~ 12:0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在亞東藝文中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中壢新生路二段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2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演出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9/30</w:t>
            </w:r>
          </w:p>
          <w:p w14:paraId="35426594" w14:textId="441DC8F9" w:rsidR="004D4105" w:rsidRPr="001B2186" w:rsidRDefault="001B2186" w:rsidP="007F4C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前可向中會教育部報名。詳見公佈欄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350D03A5" w:rsidR="007B44F8" w:rsidRPr="001B2186" w:rsidRDefault="007B44F8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42D308FF" w:rsidR="007B44F8" w:rsidRPr="001B2186" w:rsidRDefault="007B44F8" w:rsidP="0037107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39D3582" w:rsidR="00394E05" w:rsidRPr="00EA28A7" w:rsidRDefault="00394E05" w:rsidP="004973E4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B07BB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B07BB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9/17)</w:t>
            </w:r>
            <w:r w:rsidR="00B07BB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聖經學院紀念主日。校方特派魏榮光傳道師前來本會請安和證道。本會王牧師則受派往聖望教會</w:t>
            </w:r>
            <w:r w:rsidR="00867DD9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7777777" w:rsidR="00570767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6A373436" w:rsidR="00570767" w:rsidRPr="00C35A62" w:rsidRDefault="004D4105" w:rsidP="00245C4F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C35A62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="00C35A62" w:rsidRPr="00C35A62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</w:t>
            </w:r>
            <w:r w:rsidR="00C35A62" w:rsidRPr="00C35A62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份起</w:t>
            </w:r>
            <w:r w:rsidR="00C35A62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由「守望代禱團」的禱告事奉取代主日的禱告會。希望透過代禱的事工更明白神的心意，經歷神的恩典，以及感恩和見證。有意願的兄姊可向王牧師報名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295CCA51" w:rsidR="000E2ACA" w:rsidRPr="00483815" w:rsidRDefault="00570767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593E0CC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79FAB6AC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盧輝昌</w:t>
            </w:r>
            <w:r w:rsid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973E4" w:rsidRPr="004973E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 w:rsidR="002C236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7C66A39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172E15" w:rsidRPr="00172E15">
        <w:rPr>
          <w:rFonts w:ascii="DFKai-SB" w:eastAsia="DFKai-SB" w:hAnsi="DFKai-SB" w:hint="eastAsia"/>
          <w:b/>
          <w:w w:val="80"/>
          <w:sz w:val="26"/>
          <w:szCs w:val="26"/>
        </w:rPr>
        <w:t>萬物照祂的時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872F0BF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上帝造萬物照祂的時刻，照逐時相運行極美好，信靠主信靠主，主掌管逐時刻極美好。</w:t>
      </w:r>
    </w:p>
    <w:p w14:paraId="6C8AD582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生的時死的時撒種的時，有尋著有失落攏有時，祂顧守祂顧守，主掌管逐時刻極美好。</w:t>
      </w:r>
    </w:p>
    <w:p w14:paraId="252DBB76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667D729C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老父怎樣憐憫他的子兒，主對我的慈愛永無離！</w:t>
      </w:r>
    </w:p>
    <w:p w14:paraId="75A2B538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起的時倒的時收割的時，有傷悲有歡喜攏有時，感謝主感謝主，主掌管逐時刻極美好。</w:t>
      </w:r>
    </w:p>
    <w:p w14:paraId="7E0F0A6B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創造時間超越時間的上帝，一切功效祢看透，</w:t>
      </w:r>
      <w:r w:rsidRPr="00172E15">
        <w:rPr>
          <w:rFonts w:ascii="Barlow Condensed Medium" w:eastAsia="DFKai-SB" w:hAnsi="Barlow Condensed Medium"/>
          <w:w w:val="80"/>
          <w:sz w:val="26"/>
          <w:szCs w:val="26"/>
        </w:rPr>
        <w:tab/>
      </w:r>
    </w:p>
    <w:p w14:paraId="220FAC6D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4E568752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689237B1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4C6F7883" w14:textId="77777777" w:rsidR="00172E15" w:rsidRPr="00172E15" w:rsidRDefault="00172E15" w:rsidP="00172E15">
      <w:pPr>
        <w:snapToGrid w:val="0"/>
        <w:spacing w:line="300" w:lineRule="exact"/>
        <w:rPr>
          <w:rFonts w:ascii="Barlow Condensed Medium" w:eastAsia="DFKai-SB" w:hAnsi="Barlow Condensed Medium" w:hint="eastAsia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上帝造萬物照祂的時刻，照逐時相運行極美好。</w:t>
      </w:r>
    </w:p>
    <w:p w14:paraId="3B4889D9" w14:textId="5A850D84" w:rsidR="00AC3102" w:rsidRPr="006E0FDC" w:rsidRDefault="00172E15" w:rsidP="00172E1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72E15">
        <w:rPr>
          <w:rFonts w:ascii="Barlow Condensed Medium" w:eastAsia="DFKai-SB" w:hAnsi="Barlow Condensed Medium" w:hint="eastAsia"/>
          <w:w w:val="80"/>
          <w:sz w:val="26"/>
          <w:szCs w:val="26"/>
        </w:rPr>
        <w:t>讚美主所做一切，極美好，極美好，極美好！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45C4F" w:rsidRDefault="00245C4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45C4F" w:rsidRPr="004E3A97" w:rsidRDefault="00245C4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45C4F" w:rsidRPr="004E3A97" w:rsidRDefault="00245C4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45C4F" w:rsidRDefault="00245C4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45C4F" w:rsidRPr="004E3A97" w:rsidRDefault="00245C4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45C4F" w:rsidRPr="004E3A97" w:rsidRDefault="00245C4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45C4F" w:rsidRDefault="00245C4F" w:rsidP="00AC3102">
                            <w:r>
                              <w:t>From:</w:t>
                            </w:r>
                          </w:p>
                          <w:p w14:paraId="3205443A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45C4F" w:rsidRDefault="00245C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245C4F" w:rsidRDefault="00245C4F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245C4F" w:rsidRDefault="00245C4F" w:rsidP="00AC3102">
                      <w:r>
                        <w:t>From:</w:t>
                      </w:r>
                    </w:p>
                    <w:p w14:paraId="3205443A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45C4F" w:rsidRDefault="00245C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245C4F" w:rsidRDefault="00245C4F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74FE96" id="圓角矩形 5" o:spid="_x0000_s1026" style="position:absolute;margin-left:-2.4pt;margin-top:303.25pt;width:141.15pt;height:26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48502A" id="圓角矩形 25" o:spid="_x0000_s1026" style="position:absolute;margin-left:-2.4pt;margin-top:546.45pt;width:141.6pt;height: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DAD3069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345EAD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1B61C33" w:rsidR="00AD6405" w:rsidRPr="00F30B1F" w:rsidRDefault="008230B4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8230B4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親眼見　神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DFF820C" w:rsidR="00CF0801" w:rsidRPr="0005516C" w:rsidRDefault="008230B4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Pr="008230B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2</w:t>
            </w:r>
            <w:r w:rsidRPr="008230B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7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4150F35D" w:rsidR="00CF0801" w:rsidRPr="005B5D15" w:rsidRDefault="008230B4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約</w:t>
            </w:r>
            <w:r w:rsidRPr="008230B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Pr="008230B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230B4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1A1ECC3" w:rsidR="003B53F0" w:rsidRPr="003B53F0" w:rsidRDefault="008230B4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006C6EE" w:rsidR="003B53F0" w:rsidRPr="003B53F0" w:rsidRDefault="008230B4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0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1A6290C5" w:rsidR="003B53F0" w:rsidRPr="005B5D15" w:rsidRDefault="008230B4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2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7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8230B4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5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45C4F" w:rsidRPr="006C1FCA" w:rsidRDefault="00245C4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45C4F" w:rsidRPr="006C1FCA" w:rsidRDefault="00245C4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1312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45C4F" w:rsidRPr="00EB0AD1" w:rsidRDefault="00245C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45C4F" w:rsidRPr="00EB0AD1" w:rsidRDefault="00245C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45C4F" w:rsidRPr="008F4402" w:rsidRDefault="00245C4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45C4F" w:rsidRDefault="00245C4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45C4F" w:rsidRPr="008F4402" w:rsidRDefault="00245C4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45C4F" w:rsidRDefault="00245C4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D10F195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CD1E48" w:rsidRPr="00CD1E48">
              <w:rPr>
                <w:rFonts w:ascii="DFKai-SB" w:eastAsia="DFKai-SB" w:hAnsi="DFKai-SB" w:hint="eastAsia"/>
                <w:sz w:val="20"/>
                <w:szCs w:val="20"/>
              </w:rPr>
              <w:t>魏榮光 傳道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231185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692CF7" w:rsidRPr="00692CF7">
              <w:rPr>
                <w:rFonts w:ascii="DFKai-SB" w:eastAsia="DFKai-SB" w:hAnsi="DFKai-SB" w:hint="eastAsia"/>
                <w:sz w:val="20"/>
                <w:szCs w:val="20"/>
              </w:rPr>
              <w:t>蕭國鎮</w:t>
            </w:r>
            <w:r w:rsidR="00692CF7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1D3E80B" w:rsidR="00F427BD" w:rsidRPr="0020155C" w:rsidRDefault="00F427BD" w:rsidP="00692CF7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692CF7" w:rsidRPr="00692CF7">
              <w:rPr>
                <w:rFonts w:ascii="DFKai-SB" w:eastAsia="DFKai-SB" w:hAnsi="DFKai-SB" w:hint="eastAsia"/>
                <w:sz w:val="20"/>
                <w:szCs w:val="20"/>
              </w:rPr>
              <w:t>莊舒媛</w:t>
            </w:r>
            <w:r w:rsidR="00692CF7">
              <w:rPr>
                <w:rFonts w:ascii="DFKai-SB" w:eastAsia="DFKai-SB" w:hAnsi="DFKai-SB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36AE89BE" w:rsidR="007F65AD" w:rsidRPr="00CA7DBC" w:rsidRDefault="006637E1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637E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6637E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6</w:t>
            </w:r>
            <w:r w:rsidRPr="006637E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：</w:t>
            </w:r>
            <w:r w:rsidRPr="006637E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-6</w:t>
            </w:r>
            <w:r w:rsidRPr="006637E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3C22EC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D2470A9" w:rsidR="007F65AD" w:rsidRPr="00CA7DBC" w:rsidRDefault="00CD1E48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D1E4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316BF9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D1E48" w:rsidRPr="00CD1E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9607AC1" w:rsidR="00784FE5" w:rsidRPr="00CA7DBC" w:rsidRDefault="00172E15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72E1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祂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131398D" w:rsidR="00784FE5" w:rsidRPr="00C62EA6" w:rsidRDefault="00692CF7" w:rsidP="00784FE5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D89FB1" w:rsidR="007F65AD" w:rsidRPr="00D646F9" w:rsidRDefault="00CD1E48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D1E4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 w:rsidR="006637E1" w:rsidRPr="006637E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9</w:t>
            </w:r>
            <w:r w:rsidR="006637E1" w:rsidRPr="006637E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Pr="00CD1E48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14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CD5EC30" w:rsidR="007F65AD" w:rsidRPr="009813C2" w:rsidRDefault="00CD1E48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CD1E48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純淨的真理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B775AF2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45C4F" w:rsidRPr="00F91D7E" w:rsidRDefault="00245C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45C4F" w:rsidRPr="00F91D7E" w:rsidRDefault="00245C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432FB97" w:rsidR="007F65AD" w:rsidRPr="009345AA" w:rsidRDefault="00692CF7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692CF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692CF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麗君</w:t>
            </w:r>
            <w:bookmarkStart w:id="6" w:name="_GoBack"/>
            <w:bookmarkEnd w:id="6"/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52598D1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D1E48" w:rsidRPr="00CD1E48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865411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A8772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6637E1" w:rsidRPr="006637E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CD1E48" w:rsidRPr="00CD1E48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19</w:t>
      </w:r>
      <w:r w:rsidR="006637E1" w:rsidRPr="006637E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篇</w:t>
      </w:r>
      <w:r w:rsidR="00CD1E48" w:rsidRPr="00CD1E48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4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DA444EC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2B18E1" w:rsidRPr="002B18E1">
        <w:rPr>
          <w:rFonts w:eastAsia="DFKai-SB" w:cstheme="minorHAnsi" w:hint="eastAsia"/>
          <w:color w:val="000000" w:themeColor="text1"/>
          <w:w w:val="90"/>
          <w:szCs w:val="24"/>
        </w:rPr>
        <w:t>耶和華──我的石磐，救贖我的主啊，願我的嘴所講的、心所想的佇你的面前得著接納</w:t>
      </w:r>
      <w:r w:rsidR="00EA703B" w:rsidRPr="00EA703B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28B735AB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B18E1" w:rsidRPr="002B18E1">
        <w:rPr>
          <w:rFonts w:eastAsia="華康中黑體" w:cstheme="minorHAnsi" w:hint="eastAsia"/>
          <w:color w:val="000000" w:themeColor="text1"/>
          <w:w w:val="90"/>
          <w:szCs w:val="24"/>
        </w:rPr>
        <w:t>耶和華我的磐石，我的救贖主阿，願我口中的言語、心裡的意念，在你面前蒙悅納</w:t>
      </w:r>
      <w:r w:rsidR="00EA703B" w:rsidRPr="00EA703B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F987D9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DDEAADA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8E0BB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45EAD">
              <w:rPr>
                <w:rFonts w:ascii="Eras Bold ITC" w:eastAsia="華康儷中黑" w:hAnsi="Eras Bold ITC" w:cstheme="minorHAnsi"/>
                <w:noProof/>
                <w:w w:val="90"/>
              </w:rPr>
              <w:t>9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59F2520C" w:rsidR="00BA5B4D" w:rsidRPr="00E207DE" w:rsidRDefault="00321BF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AE6048B" w:rsidR="00BA5B4D" w:rsidRPr="00E207DE" w:rsidRDefault="00DA438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0A4A3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A8152B5" w:rsidR="00BA5B4D" w:rsidRPr="00477F47" w:rsidRDefault="00EA0E35" w:rsidP="0039780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1977ACA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7AD20A1" w:rsidR="00BA5B4D" w:rsidRPr="00E207DE" w:rsidRDefault="00321BF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11F27F6" w:rsidR="00BA5B4D" w:rsidRPr="00E207DE" w:rsidRDefault="00DA438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7AEF9EC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D79F162" w:rsidR="00BA5B4D" w:rsidRPr="00477F47" w:rsidRDefault="004B44D7" w:rsidP="003A667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477F47">
              <w:rPr>
                <w:rFonts w:ascii="Barlow Condensed Medium" w:eastAsia="DFKai-SB" w:hAnsi="Barlow Condensed Medium" w:cstheme="minorHAnsi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5DD1147" w:rsidR="002D7FC1" w:rsidRPr="00E207DE" w:rsidRDefault="00321BF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42F448C1" w:rsidR="002D7FC1" w:rsidRPr="00E207DE" w:rsidRDefault="00DA438A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DBB6CBD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CA291B8" w:rsidR="002D7FC1" w:rsidRPr="001F6F9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1CBBD48A" w:rsidR="004B44D7" w:rsidRPr="00E207DE" w:rsidRDefault="00321BF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7AC4E3F" w:rsidR="004B44D7" w:rsidRPr="00E207DE" w:rsidRDefault="00DA438A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9B391DD" w:rsidR="004B44D7" w:rsidRPr="00C474EA" w:rsidRDefault="00EA0E35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A0E35">
              <w:rPr>
                <w:rFonts w:ascii="Barlow Condensed Medium" w:eastAsia="DFKai-SB" w:hAnsi="Barlow Condensed Medium" w:cstheme="minorHAnsi" w:hint="eastAsia"/>
                <w:w w:val="70"/>
              </w:rPr>
              <w:t>敬拜</w:t>
            </w:r>
            <w:r w:rsidR="004B44D7">
              <w:rPr>
                <w:rFonts w:ascii="Barlow Condensed Medium" w:eastAsia="DFKai-SB" w:hAnsi="Barlow Condensed Medium" w:cstheme="minorHAnsi" w:hint="eastAsia"/>
                <w:w w:val="70"/>
              </w:rPr>
              <w:t>團</w:t>
            </w:r>
            <w:r w:rsidR="004B44D7"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="004B44D7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F73B1D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A213E6F" w:rsidR="004B44D7" w:rsidRPr="00FF39D4" w:rsidRDefault="00EA0E3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A0E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EA0E35" w:rsidRPr="00E207DE" w:rsidRDefault="00EA0E35" w:rsidP="00EA0E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0601F3A" w:rsidR="00EA0E35" w:rsidRPr="00E207DE" w:rsidRDefault="00321BF5" w:rsidP="00EA0E3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877EDBE" w:rsidR="00EA0E35" w:rsidRPr="00E207DE" w:rsidRDefault="00DA438A" w:rsidP="00EA0E3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A0E35" w:rsidRPr="00C474EA" w:rsidRDefault="00EA0E35" w:rsidP="00EA0E3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C21085" w:rsidR="00EA0E35" w:rsidRPr="00FF39D4" w:rsidRDefault="00EA0E35" w:rsidP="00EA0E3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D7D9F6" w:rsidR="00EA0E35" w:rsidRPr="00FF39D4" w:rsidRDefault="00EA0E35" w:rsidP="00EA0E3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A0E35" w:rsidRPr="00B14418" w:rsidRDefault="00EA0E35" w:rsidP="00EA0E3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35710199" w:rsidR="004B44D7" w:rsidRPr="00E207DE" w:rsidRDefault="00321BF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11B4C577" w:rsidR="004B44D7" w:rsidRPr="00E207DE" w:rsidRDefault="00DA438A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DC620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38817CE6" w:rsidR="004B44D7" w:rsidRPr="00FF39D4" w:rsidRDefault="00477F4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64DF794" w:rsidR="004B44D7" w:rsidRPr="007E57DD" w:rsidRDefault="00321BF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C0258DC" w:rsidR="004B44D7" w:rsidRPr="006D42AC" w:rsidRDefault="00DA438A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9578F4A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285E379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69E4235" w:rsidR="004B44D7" w:rsidRPr="00E207DE" w:rsidRDefault="00321BF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105D9101" w:rsidR="004B44D7" w:rsidRPr="006D2BB5" w:rsidRDefault="00DA438A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63F873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B44D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E6EC668" w:rsidR="004B44D7" w:rsidRPr="00E207DE" w:rsidRDefault="00321BF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544EF192" w:rsidR="004B44D7" w:rsidRPr="006D2BB5" w:rsidRDefault="00DA438A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AFEAC8F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B31F021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EFADB54" w:rsidR="004B44D7" w:rsidRPr="00063C92" w:rsidRDefault="004B44D7" w:rsidP="004B44D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480F9B" w:rsidRPr="00480F9B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4B44D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4B44D7" w:rsidRPr="005A7562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8101D8F" w:rsidR="004B44D7" w:rsidRPr="00E207DE" w:rsidRDefault="00321BF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2A345B99" w:rsidR="004B44D7" w:rsidRPr="00E207DE" w:rsidRDefault="00DA438A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11F0628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EAD1FD4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44D7" w:rsidRPr="00063C92" w:rsidRDefault="004B44D7" w:rsidP="004B44D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4B44D7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64F0A5B6" w:rsidR="004B44D7" w:rsidRPr="00E207DE" w:rsidRDefault="00321BF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D5061E1" w:rsidR="004B44D7" w:rsidRPr="00E207DE" w:rsidRDefault="00DA438A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4B44D7" w:rsidRPr="00E207DE" w:rsidRDefault="004B44D7" w:rsidP="004B44D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1556D6D" w:rsidR="004B44D7" w:rsidRPr="00FF39D4" w:rsidRDefault="004B44D7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EA444A5" w:rsidR="004B44D7" w:rsidRPr="007B360C" w:rsidRDefault="00EA0E35" w:rsidP="004B44D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44D7" w:rsidRPr="00B14418" w:rsidRDefault="004B44D7" w:rsidP="004B44D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1974183" w:rsidR="00477F47" w:rsidRPr="00E207DE" w:rsidRDefault="00321BF5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46245886" w:rsidR="00477F47" w:rsidRPr="00E207DE" w:rsidRDefault="00DA438A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77F47" w:rsidRPr="003605E6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F908AF0" w:rsidR="00477F47" w:rsidRPr="00FF39D4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477F47" w:rsidRPr="004B44D7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5358CB3" w:rsidR="00477F47" w:rsidRPr="0057010F" w:rsidRDefault="00321BF5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321BF5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321BF5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321BF5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C7BB689" w:rsidR="00477F47" w:rsidRPr="00036C3D" w:rsidRDefault="00415B83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415B83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0011FF8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45EAD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132538FD" w:rsidR="00477F47" w:rsidRPr="00DA4437" w:rsidRDefault="00321BF5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FA75F90" w:rsidR="00477F47" w:rsidRPr="0020291C" w:rsidRDefault="00DA438A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5407ED0" w:rsidR="00477F47" w:rsidRPr="00E207DE" w:rsidRDefault="00321BF5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26128F0" w:rsidR="00477F47" w:rsidRPr="00E207DE" w:rsidRDefault="00DA438A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0A9CD6E9" w:rsidR="00477F47" w:rsidRPr="00E207DE" w:rsidRDefault="00321BF5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B129EC" w:rsidR="00477F47" w:rsidRPr="00E207DE" w:rsidRDefault="00DA438A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77F47" w:rsidRPr="00B14418" w:rsidRDefault="00477F47" w:rsidP="00477F4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68531BCD" w:rsidR="00477F47" w:rsidRPr="00E207DE" w:rsidRDefault="00321BF5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21BF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30755B3E" w:rsidR="00477F47" w:rsidRPr="00E207DE" w:rsidRDefault="00DA438A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A438A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E0A5D61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42CF4C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77F47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477F47" w:rsidRPr="00E207DE" w:rsidRDefault="00477F47" w:rsidP="00477F4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477F47" w:rsidRPr="00E207DE" w:rsidRDefault="00477F47" w:rsidP="00477F4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477F47" w:rsidRPr="00E207DE" w:rsidRDefault="00477F47" w:rsidP="00477F47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477F47" w:rsidRPr="00B14418" w:rsidRDefault="00477F47" w:rsidP="00477F47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170BFF9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0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45EAD">
        <w:rPr>
          <w:rFonts w:ascii="Barlow Condensed SemiBold" w:eastAsia="華康正顏楷體W9" w:hAnsi="Barlow Condensed SemiBold" w:cstheme="minorHAnsi"/>
          <w:noProof/>
        </w:rPr>
        <w:t>1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A0E35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03552F0" w:rsidR="00767341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.9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A0E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A0E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A0E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A0E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A0E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A0E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A0E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A0E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A0E35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83EE340" w:rsidR="00E37EDA" w:rsidRPr="00EA0E35" w:rsidRDefault="00720091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26CB1B7" w:rsidR="00E37EDA" w:rsidRPr="00EA0E35" w:rsidRDefault="00720091" w:rsidP="0072009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47A40827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07526349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38C33B65" w:rsidR="00E37EDA" w:rsidRPr="00EA0E35" w:rsidRDefault="00720091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185FCECD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A0E35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EA0E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18EFB7A3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13C68F2E" w:rsidR="00E37EDA" w:rsidRPr="00EA0E35" w:rsidRDefault="0072009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6566D1A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010528F4" w:rsidR="00E37EDA" w:rsidRPr="00EA0E35" w:rsidRDefault="0072009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7336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3E00DBC7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0367EEC8" w:rsidR="00E37EDA" w:rsidRPr="00EA0E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7336D" w:rsidRPr="00EA0E35" w14:paraId="00CA054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7C4027C" w14:textId="77777777" w:rsidR="0077336D" w:rsidRPr="00EA0E35" w:rsidRDefault="0077336D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5A024C3" w14:textId="242801B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BAF4541" w14:textId="1C131C0E" w:rsidR="0077336D" w:rsidRPr="00EA0E35" w:rsidRDefault="0077336D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007E32" w14:textId="50746352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3F604C0" w14:textId="48D93934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021299E" w14:textId="41FC318B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3467381" w14:textId="45402295" w:rsidR="0077336D" w:rsidRPr="00EA0E35" w:rsidRDefault="0077336D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477F47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A0E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A0E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3865C106" w:rsidR="00DE4596" w:rsidRPr="00EA0E35" w:rsidRDefault="0072009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F4E071F" w:rsidR="00DE4596" w:rsidRPr="00EA0E35" w:rsidRDefault="0077336D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1F77107" w:rsidR="00DE4596" w:rsidRPr="00EA0E35" w:rsidRDefault="0072009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C97A2D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23A29A95" w:rsidR="00DE4596" w:rsidRPr="00EA0E35" w:rsidRDefault="00720091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3A6672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0472D2A" w:rsidR="000A7378" w:rsidRPr="00EA0E35" w:rsidRDefault="00720091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2EB70BC" w:rsidR="00DE4596" w:rsidRPr="00EA0E35" w:rsidRDefault="0072009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6960DF" w:rsidRPr="00EA0E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477F47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477F47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8FE55B4" w:rsidR="00E37EDA" w:rsidRPr="00477F47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D509F5C" w:rsidR="00E37EDA" w:rsidRPr="00477F47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477F47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960DF" w:rsidRPr="00477F47" w14:paraId="1331698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1AD7995" w14:textId="77777777" w:rsidR="006960DF" w:rsidRPr="00477F47" w:rsidRDefault="006960DF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71E2E35" w14:textId="77777777" w:rsidR="006960DF" w:rsidRPr="00477F47" w:rsidRDefault="006960DF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BDF825E" w14:textId="77777777" w:rsidR="006960DF" w:rsidRPr="00477F47" w:rsidRDefault="006960DF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8992532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634A8DB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D3ED48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E6BA8A4" w14:textId="77777777" w:rsidR="006960DF" w:rsidRPr="00477F47" w:rsidRDefault="006960DF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5D25289" w:rsidR="009B5213" w:rsidRPr="00477F47" w:rsidRDefault="009B5213" w:rsidP="0077336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52B85CF0" w:rsidR="009B5213" w:rsidRPr="00477F47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102ABD99" w:rsidR="009B5213" w:rsidRPr="00477F47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27832D80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1CC75E8E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477F47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13D62A6" w:rsidR="009B5213" w:rsidRPr="00D77535" w:rsidRDefault="009B5213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27CAFC4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6E755F0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277F1D2E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1AFE43E3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261877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6BFDCA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6E94E03" w14:textId="51A96E6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5812508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6E9B54D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59B0CC5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528F2CA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1E0CA25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4E69E40" w14:textId="71351FAA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09D95240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1FD00194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0DE831E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72965FD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7AA0E56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03601BB7" w14:textId="0950C4F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176E58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13FBE46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333BB0D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65BD88F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45C4F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7B5F1F9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12441F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5-27*</w:t>
            </w:r>
          </w:p>
        </w:tc>
      </w:tr>
      <w:tr w:rsidR="00245C4F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CB6CE00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8F46A9B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8*</w:t>
            </w:r>
          </w:p>
        </w:tc>
      </w:tr>
      <w:tr w:rsidR="00245C4F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BBFD2A3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88BDCD6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245C4F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71BFFF9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06506FE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245C4F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53C11C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186DF4D5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1-32</w:t>
            </w:r>
          </w:p>
        </w:tc>
      </w:tr>
      <w:tr w:rsidR="00245C4F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90FB9B0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3F03EF9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:33-32*</w:t>
            </w:r>
          </w:p>
        </w:tc>
      </w:tr>
      <w:tr w:rsidR="00245C4F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5A10CA4" w:rsidR="00245C4F" w:rsidRPr="004801BE" w:rsidRDefault="00245C4F" w:rsidP="00245C4F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345EAD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F59F154" w:rsidR="00245C4F" w:rsidRPr="00245C4F" w:rsidRDefault="00245C4F" w:rsidP="00245C4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245C4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A07F4F7" w:rsidR="0094372F" w:rsidRPr="0066035F" w:rsidRDefault="0094372F" w:rsidP="00245C4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245C4F" w:rsidRPr="00245C4F">
        <w:rPr>
          <w:rFonts w:ascii="華康正顏楷體W7" w:eastAsia="華康正顏楷體W7" w:hAnsi="Bahnschrift SemiBold Condensed" w:cstheme="minorHAnsi" w:hint="eastAsia"/>
          <w:sz w:val="26"/>
          <w:szCs w:val="26"/>
        </w:rPr>
        <w:t>堅守我的義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6E442881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6698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45C4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</w:t>
      </w:r>
    </w:p>
    <w:p w14:paraId="5FA809B4" w14:textId="35F2947F" w:rsidR="0094372F" w:rsidRPr="00C60DDA" w:rsidRDefault="0094372F" w:rsidP="00245C4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245C4F" w:rsidRPr="00245C4F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堅守我的義決不放鬆，我一生的日子我的心必不責備我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245C4F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6C0260F6" w:rsidR="006A7994" w:rsidRDefault="0094372F" w:rsidP="00245C4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245C4F" w:rsidRPr="00245C4F">
        <w:rPr>
          <w:rFonts w:ascii="Barlow Condensed Medium" w:eastAsia="華康細黑體" w:hAnsi="Barlow Condensed Medium" w:hint="eastAsia"/>
          <w:w w:val="75"/>
          <w:sz w:val="26"/>
          <w:szCs w:val="26"/>
        </w:rPr>
        <w:t>約伯的肉體、情感和人生都受到至極的考驗。最後一項，也是最痛苦的，就是被知己好友所誤會和指責。這些痛苦都讓約伯痛不欲生，咒詛自己的生命。然而，他還是守住了敬虔的原則，也是信念。就是　神的義，也就是他在　神面前的義。他坦然且甘心地接受　神所賜的禍福，也沒有了結自己的生命來向　神抗議。又不但沒有用不敬的謊言得罪　神，同時也不與攻擊他的不實話語妥協。誠實、勇敢和正直地守住他在　神面前的義。因為約伯深信守住敬虔，就是守住　神與義人之約，是他最後的盼望。而虛妄才是惡人的真面目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6FAA75E" w:rsidR="00FD6642" w:rsidRPr="00FD6642" w:rsidRDefault="00245C4F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為何沒有自己結束生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15039B" w:rsidR="00FD6642" w:rsidRPr="00FD6642" w:rsidRDefault="00245C4F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虔的反面是虛謊，那麼敬虔是什麼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07485026" w:rsidR="00FD6642" w:rsidRPr="00FD6642" w:rsidRDefault="00245C4F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245C4F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不能妥協的義是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1D70ED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B9424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45EAD">
        <w:rPr>
          <w:rFonts w:ascii="Barlow Condensed Medium" w:eastAsia="華康正顏楷體W9" w:hAnsi="Barlow Condensed Medium" w:cstheme="minorHAnsi"/>
          <w:noProof/>
        </w:rPr>
        <w:t>1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85F50F" w:rsidR="00767341" w:rsidRPr="0066035F" w:rsidRDefault="00767341" w:rsidP="00245C4F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245C4F" w:rsidRPr="00245C4F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堅守我的義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32BB2BA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7</w:t>
            </w:r>
            <w:r w:rsidR="0056698C" w:rsidRPr="0056698C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1-1</w:t>
            </w:r>
            <w:r w:rsidR="00245C4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C24EC2C" w14:textId="3F17C7F0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自己的義，乃是持守真實。有錯要認要改；但是沒錯就是沒錯。他相信持守內心的真實，他的心一輩子都不會責備自己。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6)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整本約伯記的對話圍繞在　神的本質和智慧、義人、惡人和苦難，還有約伯的罪。問題是若不能明白　神為何賜下苦難，且又沒有約伯犯罪的證據，妄自論斷，就變成代替　神在審判。即是約伯在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12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節所說的，「虛妄」。這顯明了約伯所認識的　神的智慧，就是追求真實，即真理。這是人能對得起　神，也對得起自己的真智慧。當我自己從基督的學生，變成教導聖經和福音的老師。更深刻去體認到耶穌為何要與當時的猶太律法主義的偽善來對抗。以及在現實世界分辨鬼附和妄想，真相和謊言。這世界最大的惡，可能就</w:t>
      </w:r>
      <w:r w:rsidR="00592C9A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是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擁有權力和話語權的人習慣說謊。目的是掩飾自己的罪和排除異己。像選舉到了謠言就滿天飛。什麼進口蛋有弊案，誰的祖厝是違建。這個例子，大家可以來分辨一下。一個說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65</w:t>
      </w:r>
      <w:r w:rsidRPr="00245C4F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歲以上健保全免，一個說規劃補助有需要的中、低收老人，另一個說沒有「精算」是態度不是政策的問題。試想人口比例在老化，免費確實是沒有精算；而中低和獨居老人數目都告訴你了，經費來源也有，再說沒有精算，這惡意的算計才是真正的態度問題吧。</w:t>
      </w:r>
    </w:p>
    <w:p w14:paraId="7F84FDDE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持守的義是以永生的　神做標準。首先，不是為求　神的善報，接受奪理和苦楚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.2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-3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其次，不但是自己的言行沒有詭詐，也絕不會去認同別人不義的言行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(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27</w:t>
      </w:r>
      <w:r w:rsidRPr="00245C4F">
        <w:rPr>
          <w:rFonts w:ascii="Barlow Condensed Medium" w:eastAsia="華康儷中黑" w:hAnsi="Barlow Condensed Medium"/>
          <w:w w:val="75"/>
          <w:sz w:val="26"/>
          <w:szCs w:val="26"/>
        </w:rPr>
        <w:t>:4-5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約伯道出了人生的智慧：生命既是　神所賞賜，行　神眼中的義乃理所當然。這與獎善罰惡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地上國度的律法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以及人生的苦難，完全是兩回事。而　神作為超越人的統治者，必有祂自主的作為和完全的心意。人只能由信心中仰望。因此，按以　神為義的原則，必然會遇到與人的義相衝突的問題。即第二點，既然人的義是建立在虛妄之上，不是真實，義人豈能認同呢？所以，約伯不是嘴硬不認錯，而是虛妄的攻擊將不存在的罪加在他身上。或許約伯的朋友沒有「欲加之罪」的故意，卻有妄自猜想或是聽信謠傳的問題。但是，當這些不真實的想像變成了真實的言語，用來控告人，就不只是態度，是有責任問題。比如懷疑人貪污，與到處放話，甚至去按鈴控告人貪污是兩回事。</w:t>
      </w:r>
    </w:p>
    <w:p w14:paraId="2C0C1C18" w14:textId="77777777" w:rsidR="00245C4F" w:rsidRPr="00245C4F" w:rsidRDefault="00245C4F" w:rsidP="00245C4F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約伯深信這生命的智慧就是：義人有從　神來的盼望，而惡人完全沒有指望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8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；又不義的錢財和產業都是虛空，　神將一盡奪去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(27:13-23)</w:t>
      </w: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其實，約伯所說的惡人的結局與先前比勒達所堅持的是一樣。只是約伯有更大的智慧是：同樣在苦難之中，義人有盼望，惡人卻沒有。人本主義文化下的智慧是：「平日不作虧心事，半夜不怕鬼敲門。」這勸人行善是好。不過，人更聰明，乾脆就來拜鬼神，就是死人變成的神明。就可以胡作非為了，因為我作黑道就是鬼。這是人最大的悲哀，生命還沒死，良心就先死了。因此，人不能指望，人或鬼可以作什麼好的，只能指望至高良善的　神。不過，人先要行　神的義才行。</w:t>
      </w:r>
    </w:p>
    <w:p w14:paraId="679E94AA" w14:textId="77777777" w:rsidR="00245C4F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245C4F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靈與真實的力量</w:t>
      </w:r>
      <w:r w:rsidRPr="00245C4F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邪靈附身被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視為超自然的現象，又與觀落陰、陰陽眼和妄想等心理疾病之間的差別，確實讓我們困惑。在科學上我們可以理解的是，後三者所產生的幻覺，是可以由迷幻藥物、催眠的心理暗示，和大腦的病變導致。而邪靈是信仰上相對於　神的聖靈的存在，以毀壞受造物為目的。作為惡善交戰下，對抗　神的勢力。我們不稱「鬼附」，是因為鬼有台灣文化下的解釋，就是死人。又若當鬼有這麼大的本領，就不要當人了。又由聖經和生命實際經歷的見證，　神用祂的靈守護著人的靈，使人持守在真理中，不受惡的欺騙或傷害。而邪靈如何占有人的身體，首先是藉人的慾望混淆人的靈的判斷，相信惡者的謊言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妄想，比喻撒種被飛鳥吃掉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。更進一步，就是用實現人的渴望交易人主動放棄身體的主權。所以不要小看人的靈和持守真實的力量，這是守護義人最大的力量。</w:t>
      </w:r>
    </w:p>
    <w:p w14:paraId="7FDFF0A9" w14:textId="07D10496" w:rsidR="00D44193" w:rsidRPr="00245C4F" w:rsidRDefault="00245C4F" w:rsidP="00245C4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245C4F">
        <w:rPr>
          <w:rFonts w:ascii="Barlow Condensed Medium" w:eastAsia="華康儷中黑" w:hAnsi="Barlow Condensed Medium" w:hint="eastAsia"/>
          <w:w w:val="75"/>
          <w:sz w:val="26"/>
          <w:szCs w:val="26"/>
        </w:rPr>
        <w:t>口舌的言語，能見證眼目所見的真實，　神的啟示和智慧。卻也能扭曲真實，用虛妄來高舉自己的義。然而，義人所持守的義，不是自以為義，乃是以　神的義為義。</w:t>
      </w:r>
      <w:r w:rsidRPr="00245C4F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最後，約伯發現與虛妄的言論爭論沒有益處，反而是要保守住自己心中明辨和智慧的靈，不受這些謊言攻擊的攪擾，不能棄守自己堅持真實的立場。這內心的誠實是最重要的態度，同時需要靈的澄清和支持。就如同耶穌常常經歷的，有父的靈在我心裡作見證。所以靈修是指維持與聖靈的關係，不是加添知識。如此，義人就能知道所持守的義乃是　神的義。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245C4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245C4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6C93B" w14:textId="77777777" w:rsidR="005017E8" w:rsidRDefault="005017E8" w:rsidP="00D84B6C">
      <w:r>
        <w:separator/>
      </w:r>
    </w:p>
  </w:endnote>
  <w:endnote w:type="continuationSeparator" w:id="0">
    <w:p w14:paraId="1754D81A" w14:textId="77777777" w:rsidR="005017E8" w:rsidRDefault="005017E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4588B" w14:textId="77777777" w:rsidR="005017E8" w:rsidRDefault="005017E8" w:rsidP="00D84B6C">
      <w:r>
        <w:separator/>
      </w:r>
    </w:p>
  </w:footnote>
  <w:footnote w:type="continuationSeparator" w:id="0">
    <w:p w14:paraId="097B2E6D" w14:textId="77777777" w:rsidR="005017E8" w:rsidRDefault="005017E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5E460E06" w:rsidR="00245C4F" w:rsidRPr="0037469A" w:rsidRDefault="00245C4F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2CF7" w:rsidRPr="00692CF7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2CF7" w:rsidRPr="00692CF7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3FCC6C6A" w:rsidR="00245C4F" w:rsidRDefault="00245C4F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2CF7" w:rsidRPr="00692CF7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92CF7" w:rsidRPr="00692CF7">
      <w:rPr>
        <w:rFonts w:ascii="Eras Demi ITC" w:eastAsia="華康中圓體" w:hAnsi="Eras Demi ITC" w:cstheme="minorHAnsi"/>
        <w:b/>
        <w:noProof/>
      </w:rPr>
      <w:t>23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92CF7">
      <w:rPr>
        <w:rFonts w:ascii="Eras Demi ITC" w:eastAsia="華康中圓體" w:hAnsi="Eras Demi ITC" w:cstheme="minorHAnsi"/>
        <w:b/>
        <w:noProof/>
      </w:rPr>
      <w:t>1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2186"/>
    <w:rsid w:val="001B36BE"/>
    <w:rsid w:val="001B62E3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6620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4879"/>
    <w:rsid w:val="00437B0F"/>
    <w:rsid w:val="004418A1"/>
    <w:rsid w:val="00441AC2"/>
    <w:rsid w:val="004433E9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44D7"/>
    <w:rsid w:val="004C671D"/>
    <w:rsid w:val="004C6D10"/>
    <w:rsid w:val="004C7D07"/>
    <w:rsid w:val="004D1239"/>
    <w:rsid w:val="004D238B"/>
    <w:rsid w:val="004D2DD5"/>
    <w:rsid w:val="004D2E82"/>
    <w:rsid w:val="004D4105"/>
    <w:rsid w:val="004D6CBB"/>
    <w:rsid w:val="004E22C2"/>
    <w:rsid w:val="004E3A97"/>
    <w:rsid w:val="004E4F1B"/>
    <w:rsid w:val="004F0CDD"/>
    <w:rsid w:val="004F1745"/>
    <w:rsid w:val="004F42F2"/>
    <w:rsid w:val="004F6344"/>
    <w:rsid w:val="005017E8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6481"/>
    <w:rsid w:val="006A67C6"/>
    <w:rsid w:val="006A7994"/>
    <w:rsid w:val="006B4B5A"/>
    <w:rsid w:val="006B591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114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392"/>
    <w:rsid w:val="007761FD"/>
    <w:rsid w:val="00776706"/>
    <w:rsid w:val="00776A14"/>
    <w:rsid w:val="0077795F"/>
    <w:rsid w:val="00782E2A"/>
    <w:rsid w:val="00784646"/>
    <w:rsid w:val="00784910"/>
    <w:rsid w:val="00784FE5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E57DD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6FE8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30B4"/>
    <w:rsid w:val="00824C7C"/>
    <w:rsid w:val="008340CF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0121"/>
    <w:rsid w:val="009D11BA"/>
    <w:rsid w:val="009D2A2F"/>
    <w:rsid w:val="009D50A4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BB5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09DE"/>
    <w:rsid w:val="00CC1234"/>
    <w:rsid w:val="00CC1476"/>
    <w:rsid w:val="00CC6C20"/>
    <w:rsid w:val="00CC74F7"/>
    <w:rsid w:val="00CD1E48"/>
    <w:rsid w:val="00CD2FCC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38A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0D23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7587956-349C-4CA4-A3D5-2298E5FB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10B0-A61B-4AB9-A953-3E16A98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8-11T05:42:00Z</cp:lastPrinted>
  <dcterms:created xsi:type="dcterms:W3CDTF">2023-09-10T04:06:00Z</dcterms:created>
  <dcterms:modified xsi:type="dcterms:W3CDTF">2023-09-11T03:26:00Z</dcterms:modified>
</cp:coreProperties>
</file>